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4BC2" w14:textId="77777777" w:rsidR="007969A0" w:rsidRDefault="00587D84">
      <w:pPr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PMingLiU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33C930C9" w14:textId="77777777" w:rsidR="007969A0" w:rsidRDefault="00587D84">
      <w:pPr>
        <w:ind w:firstLineChars="300" w:firstLine="960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</w:p>
    <w:p w14:paraId="48616AA8" w14:textId="77777777" w:rsidR="007969A0" w:rsidRDefault="00587D84">
      <w:pPr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</w:p>
    <w:p w14:paraId="5C458E7D" w14:textId="77777777" w:rsidR="007969A0" w:rsidRDefault="00587D84">
      <w:pPr>
        <w:rPr>
          <w:rFonts w:ascii="华文楷体" w:eastAsia="PMingLiU" w:hAnsi="华文楷体"/>
          <w:b/>
          <w:sz w:val="30"/>
          <w:szCs w:val="30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 自然療法(頭針)專業委員會</w:t>
      </w:r>
    </w:p>
    <w:p w14:paraId="73783AFB" w14:textId="77777777" w:rsidR="007969A0" w:rsidRDefault="00587D84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667BACC3" w14:textId="77777777" w:rsidR="007969A0" w:rsidRDefault="00587D84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自然療法(頭針)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319F9F2A" w14:textId="77777777" w:rsidR="007969A0" w:rsidRDefault="00587D84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36907938" w14:textId="0BBCDC5E" w:rsidR="007969A0" w:rsidRPr="00587D84" w:rsidRDefault="00587D84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電話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796F10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自然療法(頭針)專業委員會,今特此申請加入自然療法(頭針)專業委員會之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</w:p>
    <w:p w14:paraId="6019CB60" w14:textId="633BA7A4" w:rsidR="007969A0" w:rsidRDefault="00587D84" w:rsidP="00587D84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589C083A" w14:textId="77777777" w:rsidR="007969A0" w:rsidRDefault="007969A0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74F4778D" w14:textId="77777777" w:rsidR="007969A0" w:rsidRDefault="00587D84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619B5E4C" w14:textId="77777777" w:rsidR="007969A0" w:rsidRDefault="00587D84">
      <w:pPr>
        <w:ind w:firstLineChars="800" w:firstLine="2242"/>
        <w:rPr>
          <w:rFonts w:ascii="黑体" w:eastAsia="黑体" w:hAnsi="黑体" w:cs="黑体"/>
          <w:b/>
          <w:sz w:val="44"/>
          <w:szCs w:val="44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自然療法(頭針)專業委員會</w:t>
      </w:r>
    </w:p>
    <w:p w14:paraId="3AB606CD" w14:textId="02A3E76D" w:rsidR="007969A0" w:rsidRPr="00587D84" w:rsidRDefault="00587D84" w:rsidP="00587D84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月    日     申 請</w:t>
      </w:r>
    </w:p>
    <w:sectPr w:rsidR="007969A0" w:rsidRPr="00587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87D84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969A0"/>
    <w:rsid w:val="00796F10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FB162F8"/>
    <w:rsid w:val="259234F0"/>
    <w:rsid w:val="2627498B"/>
    <w:rsid w:val="26D47628"/>
    <w:rsid w:val="27C7609F"/>
    <w:rsid w:val="287B1BB1"/>
    <w:rsid w:val="2E647EA4"/>
    <w:rsid w:val="31614E3D"/>
    <w:rsid w:val="41723075"/>
    <w:rsid w:val="46AA3DB8"/>
    <w:rsid w:val="544A37BB"/>
    <w:rsid w:val="58417970"/>
    <w:rsid w:val="61C6784A"/>
    <w:rsid w:val="624B1796"/>
    <w:rsid w:val="63B56F33"/>
    <w:rsid w:val="64EE0FBC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31A93"/>
  <w15:docId w15:val="{21C0DBF7-8B84-4C02-9B47-2BA20D3F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